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F5AF" w14:textId="1C2ACE62" w:rsidR="0006001D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>20</w:t>
      </w:r>
      <w:r w:rsidR="00657894">
        <w:rPr>
          <w:rFonts w:asciiTheme="minorHAnsi" w:hAnsiTheme="minorHAnsi"/>
          <w:b/>
          <w:bCs/>
          <w:sz w:val="20"/>
          <w:szCs w:val="20"/>
        </w:rPr>
        <w:t>20</w:t>
      </w:r>
      <w:r w:rsidR="0078496D">
        <w:rPr>
          <w:rFonts w:asciiTheme="minorHAnsi" w:hAnsiTheme="minorHAnsi"/>
          <w:b/>
          <w:bCs/>
          <w:sz w:val="20"/>
          <w:szCs w:val="20"/>
        </w:rPr>
        <w:t>/20</w:t>
      </w:r>
      <w:r w:rsidR="00657894">
        <w:rPr>
          <w:rFonts w:asciiTheme="minorHAnsi" w:hAnsiTheme="minorHAnsi"/>
          <w:b/>
          <w:bCs/>
          <w:sz w:val="20"/>
          <w:szCs w:val="20"/>
        </w:rPr>
        <w:t>21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. TANÉVI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>MEGYEI ÉS</w:t>
      </w:r>
      <w:r w:rsidR="00A40685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0A7D56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40685">
        <w:rPr>
          <w:rFonts w:asciiTheme="minorHAnsi" w:hAnsiTheme="minorHAnsi"/>
          <w:b/>
          <w:bCs/>
          <w:sz w:val="20"/>
          <w:szCs w:val="20"/>
        </w:rPr>
        <w:t>K O M L Ó</w:t>
      </w:r>
      <w:r w:rsidR="0006001D">
        <w:rPr>
          <w:rFonts w:asciiTheme="minorHAnsi" w:hAnsiTheme="minorHAnsi"/>
          <w:b/>
          <w:bCs/>
          <w:sz w:val="20"/>
          <w:szCs w:val="20"/>
        </w:rPr>
        <w:t xml:space="preserve">… KÖRZETI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>DIÁKSPORT VERSENYNAPTÁR</w:t>
      </w:r>
    </w:p>
    <w:p w14:paraId="698E2A24" w14:textId="77777777" w:rsidR="0009576B" w:rsidRPr="00460D13" w:rsidRDefault="0009576B">
      <w:pPr>
        <w:jc w:val="center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0DF392AE" w14:textId="77777777"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44ECA64" w14:textId="77777777" w:rsidR="0009576B" w:rsidRPr="00097A1F" w:rsidRDefault="0009576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14:paraId="6BDFB342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B74C78" w14:textId="77777777"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ZEPT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FD983F" w14:textId="77777777" w:rsidR="0009576B" w:rsidRPr="00097A1F" w:rsidRDefault="0009576B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GYE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C67E15" w14:textId="50951C85" w:rsidR="0009576B" w:rsidRPr="00097A1F" w:rsidRDefault="00690381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KOMLÓ     </w:t>
            </w:r>
            <w:r w:rsidR="0006001D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ÖRZETI</w:t>
            </w:r>
          </w:p>
        </w:tc>
      </w:tr>
      <w:tr w:rsidR="00184F3B" w:rsidRPr="00097A1F" w14:paraId="789B1CE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ECDDB0" w14:textId="77777777" w:rsidR="00184F3B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01ACB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4C959F" w14:textId="77777777" w:rsidR="00184F3B" w:rsidRPr="00097A1F" w:rsidRDefault="00657894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Tanév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ezdete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14A8C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2711B12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B1930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615E3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68172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4D35B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193EEB3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C6D81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5C2AB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E08CC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8541E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182FA2D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D1F60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D7E64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A9D7B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C5112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4297D7C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86E93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AEF93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9C93F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E55FC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3033D2A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3D53D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C55C0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696AD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34873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2882C38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24EE5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D856B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84C0B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E30D5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1124E46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93E97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7112E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EF5ED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15608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7C2322D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5AF039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BEAC5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E7A76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0E140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2EE07E4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FB705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1166F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A6DAF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2BA83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3AEE71F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5923C9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BEC67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D1759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99D789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34F6C4C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9710B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68D2E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6F0DD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7357A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618DC8E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E83D6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89090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2B9B8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CFA189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6E2E93E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60DEF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55B70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5AEAC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ED6AF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7DDA6F5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ECC18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C97CA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C03BB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BF603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75AFFDF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EF907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85EFE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52815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388E1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427BCD5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AFE55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FD51E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3CFAE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71D81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4D9F782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814B1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29711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E455C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BA6AC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 w14:paraId="75AA23C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D1A03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FD8B8B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DF3AA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DAB6F9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 w14:paraId="1183BC2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2C7C4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A7FBD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76523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3C9DE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 w14:paraId="08E9A9D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D523D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CBDCF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E9F4D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62733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0FCCA34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24854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1AB4A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91A17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ED4068" w14:textId="77777777" w:rsidR="00184F3B" w:rsidRPr="00097A1F" w:rsidRDefault="00184F3B" w:rsidP="00184F3B">
            <w:pPr>
              <w:rPr>
                <w:rFonts w:asciiTheme="minorHAnsi" w:hAnsiTheme="minorHAnsi"/>
              </w:rPr>
            </w:pPr>
          </w:p>
        </w:tc>
      </w:tr>
      <w:tr w:rsidR="008B37E4" w:rsidRPr="00097A1F" w14:paraId="61FC2FA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9FEDC6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7193C1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3E3040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CDD89F" w14:textId="77777777" w:rsidR="008B37E4" w:rsidRPr="005D7F65" w:rsidRDefault="008B37E4" w:rsidP="008B37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B37E4" w:rsidRPr="00097A1F" w14:paraId="4D9AE2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BC854A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523223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5A42C8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C0B2DE" w14:textId="77777777" w:rsidR="008B37E4" w:rsidRPr="00097A1F" w:rsidRDefault="008B37E4" w:rsidP="008B37E4">
            <w:pPr>
              <w:rPr>
                <w:rFonts w:asciiTheme="minorHAnsi" w:hAnsiTheme="minorHAnsi"/>
              </w:rPr>
            </w:pPr>
          </w:p>
        </w:tc>
      </w:tr>
      <w:tr w:rsidR="008B37E4" w:rsidRPr="00097A1F" w14:paraId="53135BB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DE68FB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6E4CBB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82A32F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EURÓPAI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BB28A7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 w14:paraId="35207C5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B18B04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2ED9A4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604378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0912BB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 w14:paraId="27B01A1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F8288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F5C39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91AEC1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E9F6DC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 w14:paraId="3CA3D89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E662E3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6C7995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80F7D0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AFA043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 w14:paraId="6142471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B835A6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EF0EA0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10EA90" w14:textId="77777777" w:rsidR="0085611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04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7B03795D" w14:textId="77777777" w:rsidR="008B37E4" w:rsidRPr="00097A1F" w:rsidRDefault="0085611D" w:rsidP="0085611D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53E9EF" w14:textId="77777777" w:rsidR="008B37E4" w:rsidRPr="00097A1F" w:rsidRDefault="008B37E4" w:rsidP="008B37E4">
            <w:pPr>
              <w:rPr>
                <w:rFonts w:asciiTheme="minorHAnsi" w:hAnsiTheme="minorHAnsi"/>
              </w:rPr>
            </w:pPr>
          </w:p>
        </w:tc>
      </w:tr>
      <w:tr w:rsidR="008B37E4" w:rsidRPr="00097A1F" w14:paraId="181B5E3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AF4D2C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3073D0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D7E2CE" w14:textId="77777777" w:rsidR="0085611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.04.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7C24D66B" w14:textId="77777777" w:rsidR="008B37E4" w:rsidRPr="00097A1F" w:rsidRDefault="0085611D" w:rsidP="0085611D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42C20E" w14:textId="77777777" w:rsidR="008B37E4" w:rsidRPr="00097A1F" w:rsidRDefault="008B37E4" w:rsidP="008B37E4">
            <w:pPr>
              <w:rPr>
                <w:rFonts w:asciiTheme="minorHAnsi" w:hAnsiTheme="minorHAnsi"/>
              </w:rPr>
            </w:pPr>
          </w:p>
        </w:tc>
      </w:tr>
    </w:tbl>
    <w:p w14:paraId="6CFB2B1D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287F49" w:rsidRPr="00097A1F" w14:paraId="18B91C91" w14:textId="77777777" w:rsidTr="00287F49">
        <w:trPr>
          <w:trHeight w:val="23"/>
        </w:trPr>
        <w:tc>
          <w:tcPr>
            <w:tcW w:w="9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B1F962" w14:textId="77777777" w:rsidR="00287F49" w:rsidRPr="00097A1F" w:rsidRDefault="00287F4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OKTÓBER</w:t>
            </w:r>
          </w:p>
        </w:tc>
      </w:tr>
      <w:tr w:rsidR="00184F3B" w:rsidRPr="00097A1F" w14:paraId="747E67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992D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D1E88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D1D73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3A027E" w14:textId="4FCEDEF7" w:rsidR="00184F3B" w:rsidRPr="005960A3" w:rsidRDefault="00DF3700" w:rsidP="00184F3B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Meze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Futóbajnoksá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-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Sásd</w:t>
            </w:r>
            <w:proofErr w:type="spellEnd"/>
            <w:r w:rsidR="00857FA6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Nev</w:t>
            </w:r>
            <w:proofErr w:type="gram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,h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2020.09.30.</w:t>
            </w:r>
          </w:p>
        </w:tc>
      </w:tr>
      <w:tr w:rsidR="00184F3B" w:rsidRPr="00097A1F" w14:paraId="3E09611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56720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610AD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EA094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73296F" w14:textId="7C19A46B" w:rsidR="00184F3B" w:rsidRPr="005960A3" w:rsidRDefault="00690381" w:rsidP="00184F3B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Meze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Futóbajnoksá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="00857FA6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Komló</w:t>
            </w:r>
            <w:proofErr w:type="spellEnd"/>
            <w:r w:rsidR="00DF3700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 </w:t>
            </w:r>
            <w:r w:rsidR="00857FA6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,</w:t>
            </w:r>
            <w:proofErr w:type="gramEnd"/>
            <w:r w:rsidR="00857FA6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KBSK </w:t>
            </w:r>
            <w:r w:rsidR="00DF3700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Nev.hi.:2020.09.30</w:t>
            </w:r>
          </w:p>
        </w:tc>
      </w:tr>
      <w:tr w:rsidR="00184F3B" w:rsidRPr="00097A1F" w14:paraId="1B8B7DF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DE7A1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FD6EF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96A13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B3B09F" w14:textId="77777777" w:rsidR="00184F3B" w:rsidRPr="005960A3" w:rsidRDefault="00184F3B" w:rsidP="00184F3B">
            <w:pPr>
              <w:rPr>
                <w:rFonts w:asciiTheme="minorHAnsi" w:hAnsiTheme="minorHAnsi" w:cstheme="minorHAnsi"/>
              </w:rPr>
            </w:pPr>
          </w:p>
        </w:tc>
      </w:tr>
      <w:tr w:rsidR="00184F3B" w:rsidRPr="00097A1F" w14:paraId="4573AA0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6CE53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A16EE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296A0B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D5E9B5" w14:textId="77777777" w:rsidR="00184F3B" w:rsidRPr="005960A3" w:rsidRDefault="00184F3B" w:rsidP="00184F3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84F3B" w:rsidRPr="00097A1F" w14:paraId="3C08F05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4FCB1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2F937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3A039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A8B3DD" w14:textId="77777777" w:rsidR="00184F3B" w:rsidRPr="005960A3" w:rsidRDefault="00184F3B" w:rsidP="00184F3B">
            <w:pPr>
              <w:rPr>
                <w:rFonts w:asciiTheme="minorHAnsi" w:hAnsiTheme="minorHAnsi" w:cstheme="minorHAnsi"/>
              </w:rPr>
            </w:pPr>
          </w:p>
        </w:tc>
      </w:tr>
      <w:tr w:rsidR="00184F3B" w:rsidRPr="00097A1F" w14:paraId="5E1A290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F9F9C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F0008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517F4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8CBC22" w14:textId="77777777" w:rsidR="00184F3B" w:rsidRPr="005960A3" w:rsidRDefault="00184F3B" w:rsidP="00184F3B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 w14:paraId="3701907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A613F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57E92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99616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398DCC" w14:textId="77777777" w:rsidR="00184F3B" w:rsidRPr="005960A3" w:rsidRDefault="00184F3B" w:rsidP="00184F3B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3AC1" w:rsidRPr="00097A1F" w14:paraId="1A23A46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111341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1C8A83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FAC4FF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.31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64126E" w14:textId="77777777" w:rsidR="00033AC1" w:rsidRPr="005960A3" w:rsidRDefault="00033AC1" w:rsidP="00033AC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3AC1" w:rsidRPr="00097A1F" w14:paraId="42781E5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6613B3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0EA8E7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728108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CCE4F4" w14:textId="77777777" w:rsidR="00033AC1" w:rsidRPr="00975EFB" w:rsidRDefault="00033AC1" w:rsidP="00033AC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033AC1" w:rsidRPr="00097A1F" w14:paraId="13CC020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09DD7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23F75C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D52504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F9E4D1" w14:textId="77777777" w:rsidR="00033AC1" w:rsidRPr="00975EFB" w:rsidRDefault="00033AC1" w:rsidP="00033AC1">
            <w:pPr>
              <w:rPr>
                <w:rFonts w:asciiTheme="minorHAnsi" w:hAnsiTheme="minorHAnsi" w:cstheme="minorHAnsi"/>
              </w:rPr>
            </w:pPr>
          </w:p>
        </w:tc>
      </w:tr>
      <w:tr w:rsidR="00033AC1" w:rsidRPr="00097A1F" w14:paraId="183F84B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761000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507A7D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77C082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2136C8" w14:textId="77777777" w:rsidR="00033AC1" w:rsidRPr="00975EFB" w:rsidRDefault="00033AC1" w:rsidP="00033AC1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033AC1" w:rsidRPr="00097A1F" w14:paraId="77E6AF0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D3A6E4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B65211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773CD5" w14:textId="77777777" w:rsidR="00033AC1" w:rsidRPr="00921EB7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656529" w14:textId="77777777" w:rsidR="00033AC1" w:rsidRPr="00975EFB" w:rsidRDefault="00033AC1" w:rsidP="00033AC1">
            <w:pPr>
              <w:rPr>
                <w:rFonts w:asciiTheme="minorHAnsi" w:hAnsiTheme="minorHAnsi" w:cstheme="minorHAnsi"/>
              </w:rPr>
            </w:pPr>
          </w:p>
        </w:tc>
      </w:tr>
      <w:tr w:rsidR="00033AC1" w:rsidRPr="00097A1F" w14:paraId="6C76AC2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D6B221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7C9A8B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419851" w14:textId="77777777" w:rsidR="00033AC1" w:rsidRPr="00921EB7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10C58D" w14:textId="77777777" w:rsidR="00857FA6" w:rsidRDefault="00690381" w:rsidP="00033AC1">
            <w:r>
              <w:t xml:space="preserve">Kis iskolák sportversenye: </w:t>
            </w:r>
            <w:proofErr w:type="spellStart"/>
            <w:r>
              <w:t>labdarú-gás</w:t>
            </w:r>
            <w:proofErr w:type="spellEnd"/>
            <w:r>
              <w:t xml:space="preserve"> -Vásárosdombó  </w:t>
            </w:r>
          </w:p>
          <w:p w14:paraId="7C7D42C0" w14:textId="083F677F" w:rsidR="00033AC1" w:rsidRDefault="00857FA6" w:rsidP="00033AC1">
            <w:proofErr w:type="spellStart"/>
            <w:r>
              <w:t>Nev</w:t>
            </w:r>
            <w:proofErr w:type="spellEnd"/>
            <w:r>
              <w:t xml:space="preserve">. </w:t>
            </w:r>
            <w:r w:rsidR="00A40685">
              <w:t>KOMLÓ</w:t>
            </w:r>
            <w:r w:rsidR="00690381">
              <w:t xml:space="preserve"> hi.:2020.10.09</w:t>
            </w:r>
          </w:p>
        </w:tc>
      </w:tr>
      <w:tr w:rsidR="00033AC1" w:rsidRPr="00097A1F" w14:paraId="4898C1E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B7E788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3A1443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282F98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B6D1BA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14:paraId="3BDB0AE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53CC5B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D38830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1C7E11" w14:textId="77777777" w:rsidR="00033AC1" w:rsidRPr="00097A1F" w:rsidRDefault="00033AC1" w:rsidP="00033AC1">
            <w:pPr>
              <w:autoSpaceDE w:val="0"/>
              <w:rPr>
                <w:rFonts w:asciiTheme="minorHAnsi" w:eastAsia="Arial Narrow" w:hAnsiTheme="minorHAnsi" w:cs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1D29D8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3AC1" w:rsidRPr="00097A1F" w14:paraId="1929D02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3D112F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C921CD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227443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31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D3106D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14:paraId="7DAF5DD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236EF7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64E1CF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378137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64EB9B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14:paraId="3053DE2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B0EF34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D58AE9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3EF17F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C381B5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14:paraId="3039A54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7EA9D5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46092D" w14:textId="77777777" w:rsidR="00033AC1" w:rsidRPr="005E3763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DAD10D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92A10F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14:paraId="4D3AB4C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864CB1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38E91B" w14:textId="77777777" w:rsidR="00033AC1" w:rsidRPr="005E3763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53A39A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B808E9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14:paraId="0FF7B66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36F45D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497019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57894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5E4088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DE65E5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14:paraId="4857151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DF180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C6920A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DD81F9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31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ecseknádasd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CFD625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14:paraId="2361195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D20B45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073B12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71F5AF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EB13BE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14:paraId="38BB250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161D15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669FD8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F0CEA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6F5921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14:paraId="377215EC" w14:textId="77777777" w:rsidTr="0006001D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E882F71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9910134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5AE80B2B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13016450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033AC1" w:rsidRPr="00097A1F" w14:paraId="29B8230F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BFD5CD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79F5DD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1D9D157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40B6F9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33AC1" w:rsidRPr="00097A1F" w14:paraId="3331AEBC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825BD8F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AE5D8E2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EBE504F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1BCA6E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33AC1" w:rsidRPr="00097A1F" w14:paraId="075E0A1D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0934CC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3B2910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A31212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2F90C69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33AC1" w:rsidRPr="00097A1F" w14:paraId="32F2332D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DB6B894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D3C887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91A0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C0B6D0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322640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33AC1" w:rsidRPr="00097A1F" w14:paraId="2F13B32D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A21B98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6094C51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C19ED0" w14:textId="77777777" w:rsidR="00033AC1" w:rsidRPr="00097A1F" w:rsidRDefault="00033AC1" w:rsidP="00033AC1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F64DCF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33AC1" w:rsidRPr="00097A1F" w14:paraId="41A5B85E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D88EF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B0C84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C2008" w14:textId="77777777" w:rsidR="00033AC1" w:rsidRPr="00097A1F" w:rsidRDefault="00033AC1" w:rsidP="00033AC1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5CB51" w14:textId="77777777"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0D9ED51A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14:paraId="5F7F98D2" w14:textId="77777777" w:rsidTr="002B68F6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21620FF4" w14:textId="77777777"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A0ABE62" w14:textId="77777777"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19369F07" w14:textId="77777777"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0943FA69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6A2DB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27AF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4DDB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A192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72CAE144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A50A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6087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E99BC" w14:textId="77777777" w:rsidR="00DD518D" w:rsidRPr="007B0C09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A</w:t>
            </w:r>
            <w:proofErr w:type="gram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14:paraId="49FCB476" w14:textId="77777777" w:rsidR="00184F3B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Lauber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A3F3B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59EBD587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0E9B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2B64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75619" w14:textId="77777777" w:rsidR="00DD518D" w:rsidRPr="00B80641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A</w:t>
            </w:r>
            <w:proofErr w:type="gram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”</w:t>
            </w:r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0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14:paraId="58CEDF89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arnok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3627E89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1999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0B3E5510" w14:textId="77777777" w:rsidTr="00BC336E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6B78C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064BB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94170E" w14:textId="77777777" w:rsidR="00184F3B" w:rsidRPr="00097A1F" w:rsidRDefault="00184F3B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4550E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4695C246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520CD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C49A7B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674802" w14:textId="77777777" w:rsidR="00184F3B" w:rsidRPr="00213A33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426127" w14:textId="77777777" w:rsidR="00184F3B" w:rsidRPr="00DF5E9B" w:rsidRDefault="00184F3B" w:rsidP="00184F3B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B050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184F3B" w:rsidRPr="00097A1F" w14:paraId="1F4EE33B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4ADE9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4ABEB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836D97" w14:textId="77777777" w:rsidR="00184F3B" w:rsidRPr="003B40CE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00FFE0B" w14:textId="77777777" w:rsidR="00184F3B" w:rsidRPr="003B40CE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91AAB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76ADCD31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70237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0DDF6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3F60D6" w14:textId="77777777" w:rsidR="00184F3B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  <w:p w14:paraId="0E72A7FE" w14:textId="77777777" w:rsidR="00184F3B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14:paraId="5FA3823B" w14:textId="77777777" w:rsidR="00184F3B" w:rsidRPr="007B0C09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C7EBC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7D71233C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A5DA1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ABB56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5A706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980127" w14:textId="77777777" w:rsidR="00184F3B" w:rsidRPr="00097A1F" w:rsidRDefault="00184F3B" w:rsidP="00184F3B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7F481958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61AE7A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F7DEC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3EAD77" w14:textId="77777777" w:rsidR="00227F7D" w:rsidRP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6</w:t>
            </w:r>
            <w:r w:rsidRPr="00227F7D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159162D5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Babit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894C7D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3CBB7E4E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013F2E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E18514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BB210A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EF4F22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31ED0EB5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E93D97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ECC018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922478" w14:textId="77777777" w:rsidR="00227F7D" w:rsidRPr="000A28A6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loorball (11.22) </w:t>
            </w:r>
            <w:proofErr w:type="spellStart"/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á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8E01F0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19AE6E47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5A0A45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48F513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EEA50D" w14:textId="77777777" w:rsidR="00227F7D" w:rsidRPr="007B0C09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5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6A3EEB0A" w14:textId="77777777" w:rsid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Lauber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  <w:p w14:paraId="0ACBE0A3" w14:textId="77777777" w:rsidR="00227F7D" w:rsidRPr="00763D82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75864F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43EED7F1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C94AA5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418643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C8AEE1" w14:textId="77777777" w:rsidR="00227F7D" w:rsidRPr="007B0C09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5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35E9AF00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Lauber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EB74DB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3C9EA9D8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DEFEFC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E8D97F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ECAFB5" w14:textId="77777777" w:rsidR="00227F7D" w:rsidRPr="007B0C09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1D9309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34482A48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E69AB0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C915E7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59E8BA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420F0C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35511171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8AEDB6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CE4BFE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45FFD4" w14:textId="77777777" w:rsidR="00227F7D" w:rsidRP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227F7D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6</w:t>
            </w:r>
            <w:r w:rsidRPr="00227F7D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40743677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Babit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5A53E3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766FF55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16FE10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1D4F67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7C06F9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246629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7F7D" w:rsidRPr="00097A1F" w14:paraId="7A30E4B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248252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A84ABF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485BBF" w14:textId="77777777" w:rsidR="00227F7D" w:rsidRPr="000A28A6" w:rsidRDefault="00227F7D" w:rsidP="00227F7D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loorball (11.22) </w:t>
            </w:r>
            <w:proofErr w:type="spellStart"/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F4B0D6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4550FC8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C36506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076C86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DB263F" w14:textId="77777777" w:rsid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14:paraId="6857295C" w14:textId="77777777" w:rsidR="00227F7D" w:rsidRPr="00B80641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DA8C9B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03635B3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F3FE23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6968AC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E14DCD" w14:textId="77777777" w:rsidR="00227F7D" w:rsidRPr="00213A33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72779C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689316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F01A8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DF581B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43E7FE" w14:textId="77777777" w:rsidR="00227F7D" w:rsidRPr="008C7DB4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27A935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2BFC61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E5E5B6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AA7659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8AF84B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64256B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01C9B12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2F6741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98ECE0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C4130F" w14:textId="77777777" w:rsid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Futsal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2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megyei</w:t>
            </w:r>
            <w:proofErr w:type="spellEnd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döntő</w:t>
            </w:r>
            <w:proofErr w:type="spell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  <w:t xml:space="preserve">   </w:t>
            </w:r>
          </w:p>
          <w:p w14:paraId="271BFD71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Lauber D.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D6AD77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5311323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9D256B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B138F6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E323F6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E7721B" w14:textId="77777777" w:rsidR="00227F7D" w:rsidRPr="006C30C1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7F7D" w:rsidRPr="00097A1F" w14:paraId="1EB7E37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BFB7CD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FB152E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685A27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577F36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2413E48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9DB2C2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DF793F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3B2547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11E1E6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7F7D" w:rsidRPr="00097A1F" w14:paraId="54D95BC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3232A8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CE324B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6C4A3B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686AE3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585FB6D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A3E9C5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4BEEAC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1040F6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98D63D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407FD86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F5C698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D09E6A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5A499B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C6BE51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14:paraId="42839AB9" w14:textId="77777777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9DE35B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27CECF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35B03F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3B71A95" w14:textId="77777777"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4DD387D1" w14:textId="77777777" w:rsidR="00A83727" w:rsidRPr="00097A1F" w:rsidRDefault="00A8372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A83727" w:rsidRPr="00097A1F" w14:paraId="014AE227" w14:textId="77777777" w:rsidTr="002F7630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0E4A3F" w14:textId="77777777" w:rsidR="00A83727" w:rsidRPr="00097A1F" w:rsidRDefault="00A8372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0A432D41" w14:textId="77777777" w:rsidR="00A83727" w:rsidRPr="00097A1F" w:rsidRDefault="00A83727" w:rsidP="00BC33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BCC56" w14:textId="77777777" w:rsidR="00A83727" w:rsidRPr="00097A1F" w:rsidRDefault="00A83727" w:rsidP="0043648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3FE6774E" w14:textId="77777777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D29CA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D08C2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9CD50C" w14:textId="77777777" w:rsidR="00184F3B" w:rsidRPr="007A3DED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A603A4" w14:textId="77777777" w:rsidR="00184F3B" w:rsidRPr="007A3DED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 w14:paraId="7CD5636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7BC52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48210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27963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BA3D7B" w14:textId="6FF7E5CC" w:rsidR="00184F3B" w:rsidRPr="00097A1F" w:rsidRDefault="002914B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utsal   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V.kcs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mló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 Gagarin</w:t>
            </w:r>
            <w:proofErr w:type="gram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skola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portcsarnok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Nev.hi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. :2020.11.30.</w:t>
            </w:r>
          </w:p>
        </w:tc>
      </w:tr>
      <w:tr w:rsidR="00184F3B" w:rsidRPr="00097A1F" w14:paraId="38E7F42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548BAB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7ED9C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75FCD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71918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 w14:paraId="128C958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8D6FF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0DA96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29B21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A2AB26" w14:textId="77777777" w:rsidR="00184F3B" w:rsidRPr="00A81105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 w14:paraId="7767682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50B21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CCB44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2C1FA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C6C459" w14:textId="77777777" w:rsidR="00184F3B" w:rsidRPr="00A81105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 w14:paraId="18042BF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1316C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5E9BB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880B1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1DCB11" w14:textId="77777777" w:rsidR="00184F3B" w:rsidRPr="0070045C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 w14:paraId="0DF9AC9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18301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FA08DA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3237AF" w14:textId="77777777" w:rsidR="000A28A6" w:rsidRDefault="000A28A6" w:rsidP="000A28A6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sal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3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megyei</w:t>
            </w:r>
            <w:proofErr w:type="spellEnd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döntő</w:t>
            </w:r>
            <w:proofErr w:type="spell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  <w:t xml:space="preserve">   </w:t>
            </w:r>
          </w:p>
          <w:p w14:paraId="518F2006" w14:textId="77777777" w:rsidR="00184F3B" w:rsidRPr="00097A1F" w:rsidRDefault="00234098" w:rsidP="000A28A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igetvár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CC62D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 w14:paraId="5B79FE9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5E59A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A1EB6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D0ADCE" w14:textId="77777777" w:rsidR="00184F3B" w:rsidRPr="00F55C44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A87413" w14:textId="77777777" w:rsidR="00184F3B" w:rsidRPr="000E7C80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sz w:val="22"/>
                <w:szCs w:val="22"/>
                <w:lang w:val="en-US"/>
              </w:rPr>
            </w:pPr>
          </w:p>
        </w:tc>
      </w:tr>
      <w:tr w:rsidR="00184F3B" w:rsidRPr="00097A1F" w14:paraId="1CC8BF0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2943E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1E7BE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3894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3581F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 w14:paraId="1D075CF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55032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679F7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5CF14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A0AC8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 w14:paraId="2A8BF01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85F96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BD821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34837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A5827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14:paraId="3111818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85A347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D5B23D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2380A9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sztalitenisz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; III-IV., 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2.31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7C0BBD91" w14:textId="77777777" w:rsidR="0085611D" w:rsidRPr="00097A1F" w:rsidRDefault="00234098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arká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746347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UNKANAP</w:t>
            </w:r>
          </w:p>
        </w:tc>
      </w:tr>
      <w:tr w:rsidR="0085611D" w:rsidRPr="00097A1F" w14:paraId="28FCDAE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A2A648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D1DF44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6EF5A3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D2686C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14:paraId="7334943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6626A3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E4EB77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2A3389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07D9A0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14:paraId="6CB9B0C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26A13A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03FE2B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3A9822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EB0207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5611D" w:rsidRPr="00097A1F" w14:paraId="27027B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C03357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7E511F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FAD4CC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C27B57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5611D" w:rsidRPr="00097A1F" w14:paraId="76567E7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40B90D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07E22B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7C592C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75C6C0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14:paraId="5CAF8CB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3E05A6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6BA585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B9AEAA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6E974E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14:paraId="052A81A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B6FCCF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0D7C58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68326E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638679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14:paraId="09F5873C" w14:textId="77777777" w:rsidTr="00BC336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BC0E1A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75D306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622D5D20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5A8D90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14:paraId="40228907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B51CBEF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C096B92" w14:textId="77777777" w:rsidR="0085611D" w:rsidRPr="009A1552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70BD23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50149199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14:paraId="5E02EC42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7EFA158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0D719B" w14:textId="77777777" w:rsidR="0085611D" w:rsidRPr="00541826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1CC0979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B942958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14:paraId="4F902BD2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12E9145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287D01E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F47F6C1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56D1F426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14:paraId="439BE888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8EE0535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E4AAE01" w14:textId="77777777" w:rsidR="0085611D" w:rsidRPr="00180367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202177B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54BAF97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14:paraId="49BDB933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F34777B" w14:textId="77777777" w:rsidR="0085611D" w:rsidRPr="00464B4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AD88DDD" w14:textId="77777777" w:rsidR="0085611D" w:rsidRPr="00180367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0C72B81" w14:textId="77777777" w:rsidR="0085611D" w:rsidRPr="00464B4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3DCD400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14:paraId="24DB4BAC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E76B205" w14:textId="77777777" w:rsidR="0085611D" w:rsidRPr="00464B4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A983125" w14:textId="77777777" w:rsidR="0085611D" w:rsidRPr="00180367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BA255A6" w14:textId="77777777" w:rsidR="0085611D" w:rsidRPr="00464B4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5DBC88DC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14:paraId="57C0F90A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BF2C09B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AD3B9D8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78D94DF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D94FD29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14:paraId="64709C2D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11EEB3F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A3397F8" w14:textId="77777777" w:rsidR="0085611D" w:rsidRPr="009A1552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859D4E4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594919D3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14:paraId="1966B451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F245319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F94BD60" w14:textId="77777777" w:rsidR="0085611D" w:rsidRPr="009A1552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831D6CE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B0A68E4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14:paraId="7D3C12B7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42057D4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7D60FAC" w14:textId="77777777" w:rsidR="0085611D" w:rsidRPr="009A1552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A24010B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248C861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14:paraId="5A6B8EFA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A702C0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621346D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2E507AD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776435A9" w14:textId="77777777"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</w:tbl>
    <w:p w14:paraId="6B58ECF3" w14:textId="77777777" w:rsidR="00A550D6" w:rsidRPr="00097A1F" w:rsidRDefault="00A550D6">
      <w:pPr>
        <w:rPr>
          <w:rFonts w:asciiTheme="minorHAnsi" w:hAnsiTheme="minorHAnsi"/>
        </w:rPr>
      </w:pPr>
    </w:p>
    <w:p w14:paraId="4D872834" w14:textId="77777777" w:rsidR="00CC1A37" w:rsidRPr="00097A1F" w:rsidRDefault="00691A0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  <w:r w:rsidR="00CC1A37" w:rsidRPr="00097A1F">
        <w:rPr>
          <w:rFonts w:asciiTheme="minorHAnsi" w:hAnsiTheme="minorHAnsi"/>
          <w:b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14:paraId="00123003" w14:textId="77777777" w:rsidTr="00E8401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551E2B88" w14:textId="77777777"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AN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178D5AE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13AA1C73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2E9AF174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4C8A5F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093BFC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F30DFE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10B6E8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614F02D4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092DB78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39E6607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5610849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52BABF7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55F3CE5A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F2C625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C6AAC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9387EF" w14:textId="77777777" w:rsidR="00184F3B" w:rsidRPr="00436F2C" w:rsidRDefault="00184F3B" w:rsidP="00184F3B"/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AD2D9A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 w14:paraId="0E3B2FFD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3CD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BF94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5D59B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06E7C" w14:textId="77777777" w:rsidR="00184F3B" w:rsidRPr="00097A1F" w:rsidRDefault="00184F3B" w:rsidP="00184F3B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283B9955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ACC57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1F6A4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3DD52E" w14:textId="77777777" w:rsidR="00184F3B" w:rsidRPr="004C6FA4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280B0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566EE2A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76158B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2529CB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C148B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0F1A40" w14:textId="77777777" w:rsidR="00184F3B" w:rsidRPr="00097A1F" w:rsidRDefault="00184F3B" w:rsidP="00184F3B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3D4BEDC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F97BC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0F599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ECC1E8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CD7C92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3830DB2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ECB4C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DFB12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ADE0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43D43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1D41622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54689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3C771D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B277B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A77BB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4F3B" w:rsidRPr="00097A1F" w14:paraId="65F4A8D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5F9A87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B832D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84320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7F5BE1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 w14:paraId="2990779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FD513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21650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2E74D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465DFC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 w14:paraId="14C0CF1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49D7E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EC2A74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25A22B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átéko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14:paraId="62CB398A" w14:textId="77777777" w:rsidR="00184F3B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6B4EF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02058C4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D58723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AE252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D32D8B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86FD26" w14:textId="77777777" w:rsidR="00184F3B" w:rsidRPr="008E71CE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  <w:p w14:paraId="55AA5180" w14:textId="77777777" w:rsidR="00184F3B" w:rsidRPr="008E71CE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 w14:paraId="558527C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E3002B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8A47F2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F6BC9F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AEF1F5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14:paraId="47B0A70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5507F0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1E76EE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C53BEF" w14:textId="77777777" w:rsidR="009250E0" w:rsidRPr="008E71CE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7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14:paraId="599937DC" w14:textId="77777777" w:rsidR="00184F3B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00CC76" w14:textId="77777777" w:rsidR="00184F3B" w:rsidRPr="00097A1F" w:rsidRDefault="00184F3B" w:rsidP="00184F3B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50E0" w:rsidRPr="00097A1F" w14:paraId="677272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04A16A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B15299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BA916B" w14:textId="77777777" w:rsidR="009250E0" w:rsidRPr="008E71CE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7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14:paraId="7069ADE7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4176A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19059C4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AA5BBE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8E4FE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9B4BFF" w14:textId="77777777" w:rsidR="009250E0" w:rsidRPr="008E71CE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BF46A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39E938C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48369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62210E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9B01C1" w14:textId="77777777" w:rsidR="009250E0" w:rsidRPr="008E71CE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9F4A1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 w14:paraId="58D782B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350D6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4F1435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C72A85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B6EE0E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15560C3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BDF148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DE3258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3E35FB" w14:textId="77777777" w:rsidR="009250E0" w:rsidRPr="008E71CE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A9BA20" w14:textId="6238EE01" w:rsidR="009250E0" w:rsidRPr="00097A1F" w:rsidRDefault="002914BB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Úsz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-  I.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I. III. IV.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“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B “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ategóri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mló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árosi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portuszoda</w:t>
            </w:r>
            <w:proofErr w:type="spellEnd"/>
            <w:r w:rsidR="00B053E2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053E2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Nev.hi</w:t>
            </w:r>
            <w:proofErr w:type="spellEnd"/>
            <w:r w:rsidR="00B053E2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.: 2021.01.15.</w:t>
            </w:r>
          </w:p>
        </w:tc>
      </w:tr>
      <w:tr w:rsidR="009250E0" w:rsidRPr="00097A1F" w14:paraId="2A4DE54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200C87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8D4965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4583ED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E30BF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295EE8E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62C97D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D8865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A5BD5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5CE23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2264AF3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1A34F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6DFCE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8B433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9D878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2D375DF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A1B548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B453C3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FE3A0F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05F93D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 w14:paraId="16C841A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1BF40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6D14E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C76E0E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D5F94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 w14:paraId="142A3C0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8B73FE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EDA65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1289D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3E7563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6A319F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4E4D1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10037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A21E0B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3673A3A" w14:textId="77777777" w:rsidR="009250E0" w:rsidRPr="00C534D2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9250E0" w:rsidRPr="00097A1F" w14:paraId="58CBB7B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C7CF00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5CDEFB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E334ED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723799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550EE35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536D67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98C94F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6F9AB7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8F2F1B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0F89049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356EB5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E4DC4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E2CD42" w14:textId="77777777" w:rsid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Úszá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, II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é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,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„B”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ategóri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07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34E92B6D" w14:textId="77777777" w:rsidR="009250E0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ba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Neme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Oszká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uszod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33D54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7FCE569B" w14:textId="77777777" w:rsidTr="00DD167B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81F6F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EB261D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21E09A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B26B6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29DD6781" w14:textId="77777777" w:rsidR="00F849B8" w:rsidRDefault="00F849B8">
      <w:pPr>
        <w:rPr>
          <w:rFonts w:asciiTheme="minorHAnsi" w:hAnsiTheme="minorHAnsi"/>
        </w:rPr>
      </w:pPr>
    </w:p>
    <w:p w14:paraId="2DD8889F" w14:textId="77777777" w:rsidR="00234098" w:rsidRPr="00097A1F" w:rsidRDefault="0023409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14:paraId="3D416685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FDFD8C" w14:textId="77777777"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EBR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F4D022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E16DE3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14:paraId="321E252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06D9FB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E5279B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2D52B4" w14:textId="77777777"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CAA4BA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B2A54" w:rsidRPr="00097A1F" w14:paraId="6C1E627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84EC44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68BA08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B589C4" w14:textId="77777777"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72FB46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14:paraId="792E019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B3D48E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EE3250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0D0207" w14:textId="77777777"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138DA7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14:paraId="7A4665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006B27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1B9AE6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123A67" w14:textId="77777777" w:rsidR="00EB2A54" w:rsidRPr="00A81105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575AE1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5EA93AC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A8DC3D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1602E0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7928D0" w14:textId="77777777" w:rsidR="009250E0" w:rsidRPr="003C0807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utsal 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V.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1F7A7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5B6D779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41F77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C01330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ACC253" w14:textId="77777777" w:rsidR="009250E0" w:rsidRPr="003C080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IV.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A7B23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0733A7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91ED38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463F8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FF209C" w14:textId="77777777" w:rsidR="009250E0" w:rsidRPr="003C0807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IV.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92FE54" w14:textId="77777777" w:rsidR="009250E0" w:rsidRPr="00097A1F" w:rsidRDefault="009250E0" w:rsidP="009250E0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0FE8DBC7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AE6C5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7F02F9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64A1DB3A" w14:textId="77777777" w:rsidR="009250E0" w:rsidRPr="003C0807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6438EE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44CF73BA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44288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18D47919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A367FD6" w14:textId="77777777" w:rsidR="009250E0" w:rsidRPr="003C080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D300B9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48B867F7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977B1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7F59F6FF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9658614" w14:textId="77777777" w:rsidR="009250E0" w:rsidRPr="00A81105" w:rsidRDefault="009250E0" w:rsidP="005A729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="005A729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 w:rsidR="005A729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8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D58768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 w14:paraId="75D00A5E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937A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5837F0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66D638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34E8B3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 w14:paraId="218A00E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2AB53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766BE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153E01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F866B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351B227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5095A0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88E575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D7742C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909E7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3CE4D58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0587F7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3E080B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C74478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9A8B75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 w14:paraId="512DF16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DF9313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1A183E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20E249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28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6D95C33D" w14:textId="77777777" w:rsidR="009250E0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6FE842" w14:textId="77777777"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 w14:paraId="69A3BD0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9417C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60E8B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CC6987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F950F6" w14:textId="77777777"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 w14:paraId="54F8C1C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971F8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A0D55B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25EC0F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DDD9C9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7E1805B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2F776A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05023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32B040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A070E6" w14:textId="77777777" w:rsidR="009250E0" w:rsidRDefault="009250E0" w:rsidP="009250E0"/>
        </w:tc>
      </w:tr>
      <w:tr w:rsidR="009250E0" w:rsidRPr="00097A1F" w14:paraId="27B2FDF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A109D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0433D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455669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10C06E" w14:textId="77777777" w:rsidR="009250E0" w:rsidRDefault="009250E0" w:rsidP="009250E0"/>
        </w:tc>
      </w:tr>
      <w:tr w:rsidR="009250E0" w:rsidRPr="00097A1F" w14:paraId="1178AA8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C6144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047A9B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E03021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A30EB9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2A019AA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3346F0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353C5F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59B5C4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9F155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6C05955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976E9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7A2983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976931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14:paraId="1EAB7E81" w14:textId="77777777" w:rsidR="009250E0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20DE8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518D" w:rsidRPr="00097A1F" w14:paraId="4EAF504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3F2291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1DE72B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3A5C4D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F3BD3C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D518D" w:rsidRPr="00097A1F" w14:paraId="007138B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A8B24E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CD1861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2D0400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FF47C5" w14:textId="77777777" w:rsidR="00DD518D" w:rsidRPr="00097A1F" w:rsidRDefault="00DD518D" w:rsidP="00DD518D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DD518D" w:rsidRPr="00097A1F" w14:paraId="4CBAAF5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99B0E8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246164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B905A4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1A51A3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D518D" w:rsidRPr="00097A1F" w14:paraId="20C876D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E536E8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7832C1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3FF319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5DEFE2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D518D" w:rsidRPr="00097A1F" w14:paraId="52CD873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84B3E2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5B667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6343F8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333D90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D518D" w:rsidRPr="00097A1F" w14:paraId="671DDD0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C84063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5AEAC8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EDEC2C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8A34F2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7FB59A27" w14:textId="77777777" w:rsidR="009D6B17" w:rsidRDefault="009D6B17">
      <w:pPr>
        <w:rPr>
          <w:rFonts w:asciiTheme="minorHAnsi" w:hAnsiTheme="minorHAnsi"/>
        </w:rPr>
      </w:pPr>
    </w:p>
    <w:p w14:paraId="74E7BBFB" w14:textId="77777777" w:rsidR="00E216D2" w:rsidRDefault="00E216D2">
      <w:pPr>
        <w:rPr>
          <w:rFonts w:asciiTheme="minorHAnsi" w:hAnsiTheme="minorHAnsi"/>
        </w:rPr>
      </w:pPr>
    </w:p>
    <w:p w14:paraId="79238916" w14:textId="77777777" w:rsidR="00234098" w:rsidRDefault="00234098">
      <w:pPr>
        <w:rPr>
          <w:rFonts w:asciiTheme="minorHAnsi" w:hAnsiTheme="minorHAnsi"/>
        </w:rPr>
      </w:pPr>
    </w:p>
    <w:p w14:paraId="634F0966" w14:textId="77777777" w:rsidR="00234098" w:rsidRPr="00097A1F" w:rsidRDefault="0023409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14:paraId="45014858" w14:textId="77777777" w:rsidTr="005C7F0A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288A5C" w14:textId="77777777"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RC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050D260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A37662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14:paraId="69A73E71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414164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2B7688F9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D7184A8" w14:textId="77777777" w:rsidR="00EB2A54" w:rsidRPr="00A81105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FB16D3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14:paraId="64488704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13722E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15103597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9E4A465" w14:textId="77777777" w:rsidR="007039BC" w:rsidRPr="00A81105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14:paraId="4383758E" w14:textId="77777777" w:rsidR="00EB2A54" w:rsidRPr="00A81105" w:rsidRDefault="007039BC" w:rsidP="007039B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41B1A3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14:paraId="7B4F940F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708543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70B528E3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0EE8C97" w14:textId="77777777"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946E13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</w:p>
        </w:tc>
      </w:tr>
      <w:tr w:rsidR="00EB2A54" w:rsidRPr="00097A1F" w14:paraId="6D833321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FF664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CC2662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E93F16" w14:textId="77777777"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2625C1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14:paraId="551909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4D66E8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71BE1A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96D3E6" w14:textId="77777777" w:rsidR="007039BC" w:rsidRPr="00A81105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14:paraId="284BDA20" w14:textId="77777777" w:rsidR="00EB2A54" w:rsidRPr="00A81105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FBC09D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B2A54" w:rsidRPr="00097A1F" w14:paraId="7D31C2C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886BA8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96E68B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174C85" w14:textId="77777777"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DF64FC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B2A54" w:rsidRPr="00097A1F" w14:paraId="2BF6FBB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0A4513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8E29D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EA6C7C" w14:textId="77777777" w:rsidR="00EB2A54" w:rsidRPr="00A81105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50CDE0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34C8F50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247B1F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941899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80723C" w14:textId="77777777" w:rsidR="00DD518D" w:rsidRPr="003B4F81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</w:p>
          <w:p w14:paraId="49AB3AAB" w14:textId="77777777" w:rsidR="00DD518D" w:rsidRPr="003B4F81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Lauber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F687EA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660C0AE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6CB8EE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FF3C75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BF1E9D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0612CC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1B56B2A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0C18BC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1DE10E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4F9A32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DB4E45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</w:p>
        </w:tc>
      </w:tr>
      <w:tr w:rsidR="00DD518D" w:rsidRPr="00097A1F" w14:paraId="19709BD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10F880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1A310C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D87E6F" w14:textId="77777777" w:rsidR="00DD518D" w:rsidRPr="003B4F81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757769DF" w14:textId="77777777" w:rsidR="00DD518D" w:rsidRPr="003B4F81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Lauber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259277" w14:textId="77777777" w:rsidR="00DD518D" w:rsidRPr="00F55C44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D518D" w:rsidRPr="00097A1F" w14:paraId="7D561C3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17ABA7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20E025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43F605" w14:textId="77777777" w:rsidR="00DD518D" w:rsidRPr="003B4F81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4208BE" w14:textId="77777777" w:rsidR="00DD518D" w:rsidRPr="00F55C44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D518D" w:rsidRPr="00097A1F" w14:paraId="1ED574D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8556D9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61C02F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16C6EE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DA7C0A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2721098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EFEA1D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F55976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75F8AF" w14:textId="77777777" w:rsidR="00DD518D" w:rsidRPr="0051424B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D20BF2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45A624B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762B06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5D4F83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C00F42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16396F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345D5BB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DBBF67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4A7F00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F6FFC2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1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38BEB0BC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53BAAC" w14:textId="77777777" w:rsidR="00DD518D" w:rsidRDefault="00B053E2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Kézilabd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IV.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leány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Komló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, Gagarin</w:t>
            </w:r>
          </w:p>
          <w:p w14:paraId="068EEE6C" w14:textId="7EDD709E" w:rsidR="00B053E2" w:rsidRPr="00097A1F" w:rsidRDefault="00B053E2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Nev.hi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.: 2021.03.12.</w:t>
            </w:r>
          </w:p>
        </w:tc>
      </w:tr>
      <w:tr w:rsidR="00DD518D" w:rsidRPr="00097A1F" w14:paraId="7E1CE87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940A9D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81D66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3CAF56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7A1F7BE9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2475E" w14:textId="77777777" w:rsidR="00DD518D" w:rsidRDefault="00B053E2" w:rsidP="00DD518D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 xml:space="preserve">Kézilabda </w:t>
            </w:r>
            <w:proofErr w:type="spellStart"/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>IV.kcs</w:t>
            </w:r>
            <w:proofErr w:type="spellEnd"/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 xml:space="preserve">.  </w:t>
            </w:r>
            <w:proofErr w:type="gramStart"/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>fiú  Komló</w:t>
            </w:r>
            <w:proofErr w:type="gramEnd"/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>, Gagarin</w:t>
            </w:r>
          </w:p>
          <w:p w14:paraId="24E19BA6" w14:textId="2B4B738A" w:rsidR="00B053E2" w:rsidRPr="00097A1F" w:rsidRDefault="00B053E2" w:rsidP="00DD518D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  <w:proofErr w:type="spellStart"/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>Nev</w:t>
            </w:r>
            <w:proofErr w:type="spellEnd"/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>hi</w:t>
            </w:r>
            <w:proofErr w:type="spellEnd"/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  <w:t>.: 2021.03.12</w:t>
            </w:r>
          </w:p>
        </w:tc>
      </w:tr>
      <w:tr w:rsidR="00DD518D" w:rsidRPr="00097A1F" w14:paraId="3E3A684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0F5A80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0FB3C0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6F78A9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0674AFCF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894575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2"/>
                <w:lang w:val="en-US"/>
              </w:rPr>
            </w:pPr>
          </w:p>
        </w:tc>
      </w:tr>
      <w:tr w:rsidR="00DD518D" w:rsidRPr="00097A1F" w14:paraId="21F8C08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BE5BC7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D3DD26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D7DE50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1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74785EED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DEAF52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4DE3C3B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FE7F16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5E67DA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C2EF83" w14:textId="77777777" w:rsidR="00DD518D" w:rsidRPr="004821F3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6B3BD9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56C2098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D7C25C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480177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6CF4FE" w14:textId="77777777"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14:paraId="18FF880C" w14:textId="77777777" w:rsidR="00DD518D" w:rsidRPr="004678EA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12EAAF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02F4877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F349BD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60DA7C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AAA695" w14:textId="77777777"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4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3FC56C4F" w14:textId="77777777" w:rsidR="00DD518D" w:rsidRPr="004821F3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Lauber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D8E5CC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4F2C9B43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9FCED10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71F780C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D4D513C" w14:textId="77777777"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óbajnokság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A321B6C" w14:textId="77777777"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II., III., IV., V., 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3.28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14:paraId="1F52FA05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4D4E47FD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63A6C221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4D37D2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663755E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9A5737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777E399" w14:textId="77777777" w:rsidR="00DD518D" w:rsidRDefault="00B053E2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Kézilabd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III.kcs</w:t>
            </w:r>
            <w:proofErr w:type="spellEnd"/>
            <w:proofErr w:type="gram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fiú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Komló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, Gagarin</w:t>
            </w:r>
          </w:p>
          <w:p w14:paraId="3C109812" w14:textId="42885B12" w:rsidR="00B053E2" w:rsidRPr="00097A1F" w:rsidRDefault="00B053E2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Nev.hi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  <w:t>.: 2021.03.22.</w:t>
            </w:r>
          </w:p>
        </w:tc>
      </w:tr>
      <w:tr w:rsidR="00DD518D" w:rsidRPr="00097A1F" w14:paraId="2C09DF38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725E42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196BD87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EF1BCAE" w14:textId="77777777" w:rsidR="00DD518D" w:rsidRPr="008E71CE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589664" w14:textId="77777777" w:rsidR="00DD518D" w:rsidRDefault="00FC56D5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  <w:r>
              <w:rPr>
                <w:rFonts w:asciiTheme="minorHAnsi" w:eastAsia="Calibri" w:hAnsiTheme="minorHAnsi" w:cs="Calibri"/>
                <w:sz w:val="20"/>
                <w:szCs w:val="22"/>
              </w:rPr>
              <w:t xml:space="preserve">Kézilabda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</w:rPr>
              <w:t>III.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</w:rPr>
              <w:t xml:space="preserve">. </w:t>
            </w:r>
            <w:proofErr w:type="gramStart"/>
            <w:r>
              <w:rPr>
                <w:rFonts w:asciiTheme="minorHAnsi" w:eastAsia="Calibri" w:hAnsiTheme="minorHAnsi" w:cs="Calibri"/>
                <w:sz w:val="20"/>
                <w:szCs w:val="22"/>
              </w:rPr>
              <w:t>leány  Komló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2"/>
              </w:rPr>
              <w:t>, Gagarin</w:t>
            </w:r>
          </w:p>
          <w:p w14:paraId="1AE05AD8" w14:textId="0D310A59" w:rsidR="00FC56D5" w:rsidRPr="00097A1F" w:rsidRDefault="00FC56D5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2"/>
              </w:rPr>
              <w:t>Nev.hi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2"/>
              </w:rPr>
              <w:t>.: 2021.03.22.</w:t>
            </w:r>
          </w:p>
        </w:tc>
      </w:tr>
      <w:tr w:rsidR="00DD518D" w:rsidRPr="00097A1F" w14:paraId="0E37031B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1C53D84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D5A015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6B2922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14:paraId="1615DF96" w14:textId="77777777"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02F35FD" w14:textId="77777777" w:rsidR="00DD518D" w:rsidRPr="004678EA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</w:tr>
      <w:tr w:rsidR="00DD518D" w:rsidRPr="00097A1F" w14:paraId="1DC7E494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7ECE44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EBBEE07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AA76EF7" w14:textId="77777777" w:rsidR="00DD518D" w:rsidRPr="00F55C44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58CD47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D518D" w:rsidRPr="00097A1F" w14:paraId="6471448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898B5B2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57F1C6C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721BE5" w14:textId="77777777" w:rsidR="00DD518D" w:rsidRPr="00F55C44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51706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09B9D43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5ED8EA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9B47C1A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09A4EC" w14:textId="77777777"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4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5908C368" w14:textId="77777777" w:rsidR="00DD518D" w:rsidRPr="00E03528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Lauber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3D462C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14:paraId="3D4E9CD9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0EE75F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CEF37E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5FE34B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9F88C5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D518D" w:rsidRPr="00097A1F" w14:paraId="3C0AAB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E3FBEB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40AA3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58E5C3" w14:textId="77777777"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731573" w14:textId="77777777"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0068FB6C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22"/>
        <w:gridCol w:w="3548"/>
      </w:tblGrid>
      <w:tr w:rsidR="00C737C5" w:rsidRPr="00097A1F" w14:paraId="3CBD8390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81FD1B" w14:textId="77777777"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PRILI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D7C85B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2E213B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14:paraId="6ADA7AE1" w14:textId="77777777" w:rsidTr="001223C9">
        <w:trPr>
          <w:trHeight w:val="2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D6D0ED1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6BDE4A28" w14:textId="77777777"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9CFBF64" w14:textId="77777777" w:rsidR="00EB2A54" w:rsidRPr="00A81105" w:rsidRDefault="008B37E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41EE37AB" w14:textId="77777777" w:rsidR="00EB2A54" w:rsidRDefault="00EB2A54" w:rsidP="008B37E4"/>
        </w:tc>
      </w:tr>
      <w:tr w:rsidR="008B37E4" w:rsidRPr="00097A1F" w14:paraId="078DDA90" w14:textId="77777777" w:rsidTr="009D6B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8E8D2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8AD76" w14:textId="77777777" w:rsidR="008B37E4" w:rsidRPr="008B37E4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3544C" w14:textId="77777777" w:rsidR="008B37E4" w:rsidRPr="00A81105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5A593" w14:textId="77777777" w:rsidR="008B37E4" w:rsidRPr="00A81105" w:rsidRDefault="008B37E4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B37E4" w:rsidRPr="00097A1F" w14:paraId="0A882306" w14:textId="77777777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0677D7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304F6A" w14:textId="77777777" w:rsidR="008B37E4" w:rsidRPr="008B37E4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38D51" w14:textId="77777777" w:rsidR="008B37E4" w:rsidRPr="0051424B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14745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 w14:paraId="4113CF78" w14:textId="77777777" w:rsidTr="008B37E4">
        <w:trPr>
          <w:trHeight w:val="40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44186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268D3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BC5ADD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6C5ED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 w14:paraId="4FA2A490" w14:textId="77777777" w:rsidTr="008B37E4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AF52D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C9D3C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D8D11F" w14:textId="77777777" w:rsidR="008B37E4" w:rsidRPr="00A81105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B99A8" w14:textId="77777777" w:rsidR="008B37E4" w:rsidRPr="00A81105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B37E4" w:rsidRPr="00097A1F" w14:paraId="60465799" w14:textId="77777777" w:rsidTr="008B37E4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FFCAF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D8D49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81D67A" w14:textId="77777777" w:rsidR="008B37E4" w:rsidRPr="00605BA1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DDF8F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 w14:paraId="18F63B2B" w14:textId="77777777" w:rsidTr="008B37E4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B82F2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B22C8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721437" w14:textId="77777777" w:rsidR="008B37E4" w:rsidRPr="00605BA1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E7FB6" w14:textId="77777777" w:rsidR="008B37E4" w:rsidRPr="00097A1F" w:rsidRDefault="008B37E4" w:rsidP="008B37E4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8B37E4" w:rsidRPr="00097A1F" w14:paraId="3721921C" w14:textId="77777777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489020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CDFB9C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3A5D4D" w14:textId="77777777" w:rsidR="009250E0" w:rsidRPr="00A81105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4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361A0D58" w14:textId="77777777" w:rsidR="008B37E4" w:rsidRPr="00605BA1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7EAF8E" w14:textId="77777777"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7038168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EF068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D93D87" w14:textId="77777777" w:rsidR="009250E0" w:rsidRPr="008B37E4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1A6CDD" w14:textId="77777777" w:rsidR="009250E0" w:rsidRPr="004821F3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 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.) </w:t>
            </w:r>
            <w:proofErr w:type="spellStart"/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Siklós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CF27D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5B0A565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C443EE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6EDF0C" w14:textId="77777777" w:rsidR="009250E0" w:rsidRPr="008B37E4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6FA42D" w14:textId="77777777" w:rsidR="009250E0" w:rsidRPr="008E71CE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FA43DD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461BCCA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9E43E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9F0280" w14:textId="77777777" w:rsidR="009250E0" w:rsidRPr="008B37E4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2FDAB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E58B40" w14:textId="77777777"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 w14:paraId="0B3A7F8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86D133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1463A6" w14:textId="77777777" w:rsidR="009250E0" w:rsidRPr="008B37E4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3FB42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EEA4F1" w14:textId="77777777"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 w14:paraId="33C7255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3C216F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DB77AA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8A948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936835" w14:textId="77777777" w:rsidR="009250E0" w:rsidRDefault="00FC56D5" w:rsidP="009250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bdarúgás I. II. </w:t>
            </w:r>
            <w:proofErr w:type="spellStart"/>
            <w:r>
              <w:rPr>
                <w:rFonts w:asciiTheme="minorHAnsi" w:hAnsiTheme="minorHAnsi"/>
              </w:rPr>
              <w:t>kcs</w:t>
            </w:r>
            <w:proofErr w:type="spellEnd"/>
            <w:r>
              <w:rPr>
                <w:rFonts w:asciiTheme="minorHAnsi" w:hAnsiTheme="minorHAnsi"/>
              </w:rPr>
              <w:t>. Komló,</w:t>
            </w:r>
          </w:p>
          <w:p w14:paraId="40706B0A" w14:textId="79D2AC3B" w:rsidR="00FC56D5" w:rsidRPr="00097A1F" w:rsidRDefault="00FC56D5" w:rsidP="009250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BSK </w:t>
            </w:r>
            <w:proofErr w:type="spellStart"/>
            <w:r>
              <w:rPr>
                <w:rFonts w:asciiTheme="minorHAnsi" w:hAnsiTheme="minorHAnsi"/>
              </w:rPr>
              <w:t>Nev.hi</w:t>
            </w:r>
            <w:proofErr w:type="spellEnd"/>
            <w:r>
              <w:rPr>
                <w:rFonts w:asciiTheme="minorHAnsi" w:hAnsiTheme="minorHAnsi"/>
              </w:rPr>
              <w:t>.: 2021.04.09.</w:t>
            </w:r>
          </w:p>
        </w:tc>
      </w:tr>
      <w:tr w:rsidR="009250E0" w:rsidRPr="00097A1F" w14:paraId="743247CF" w14:textId="77777777" w:rsidTr="005F0A4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F14C9B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14BEC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E6FA68" w14:textId="77777777" w:rsidR="009250E0" w:rsidRPr="0059571A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21512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9250E0" w:rsidRPr="00097A1F" w14:paraId="5C2B26F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F9D4D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6699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EE6009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E7155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9250E0" w:rsidRPr="00097A1F" w14:paraId="2874DE44" w14:textId="77777777" w:rsidTr="002B68F6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E82A293" w14:textId="77777777" w:rsidR="009250E0" w:rsidRPr="007B305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4A3E13A" w14:textId="77777777" w:rsidR="009250E0" w:rsidRPr="006412D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E0469C7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1A5ACCF0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9250E0" w:rsidRPr="00097A1F" w14:paraId="5ABD0BEA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FB0B2" w14:textId="77777777" w:rsidR="009250E0" w:rsidRPr="007B305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A55EA" w14:textId="77777777" w:rsidR="009250E0" w:rsidRPr="006412D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E9CCB" w14:textId="77777777" w:rsidR="009250E0" w:rsidRPr="00097A1F" w:rsidRDefault="009250E0" w:rsidP="009250E0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1E6B8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043AA980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EFF81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CB622" w14:textId="77777777" w:rsidR="009250E0" w:rsidRPr="0005598D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5598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3E7A8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ADF70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1F2710E6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556D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21B13" w14:textId="77777777" w:rsidR="009250E0" w:rsidRPr="0005598D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589F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C6FC8" w14:textId="532DEF40" w:rsidR="009250E0" w:rsidRDefault="00FC56D5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="00C65E99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I, III. IV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14:paraId="287B598C" w14:textId="1C4B3720" w:rsidR="00C65E99" w:rsidRPr="00097A1F" w:rsidRDefault="00C65E99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leány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KBSK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Nev. hi.: 2021.04.16.</w:t>
            </w:r>
          </w:p>
        </w:tc>
      </w:tr>
      <w:tr w:rsidR="009250E0" w:rsidRPr="00097A1F" w14:paraId="25AE81B1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0148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F879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230F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A4612" w14:textId="3294870C" w:rsidR="00C65E99" w:rsidRDefault="00C65E99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 II. III. IV.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csap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erseny</w:t>
            </w:r>
            <w:proofErr w:type="spellEnd"/>
          </w:p>
          <w:p w14:paraId="16FDE7B3" w14:textId="06C183A6" w:rsidR="00C65E99" w:rsidRPr="00097A1F" w:rsidRDefault="00C65E99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mló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,  KBSK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Nev. hi.: 2021.04.16.</w:t>
            </w:r>
          </w:p>
        </w:tc>
      </w:tr>
      <w:tr w:rsidR="009250E0" w:rsidRPr="00097A1F" w14:paraId="05003362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2179A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40408A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8E6EB" w14:textId="77777777" w:rsidR="009250E0" w:rsidRPr="008E71CE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</w:t>
            </w:r>
            <w:r w:rsidR="007039BC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2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3BF97B8" w14:textId="77777777" w:rsidR="009250E0" w:rsidRPr="008E71CE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2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6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582C3938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95AE8" w14:textId="77777777" w:rsidR="009250E0" w:rsidRDefault="00C65E99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 III.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verseny</w:t>
            </w:r>
            <w:proofErr w:type="spellEnd"/>
          </w:p>
          <w:p w14:paraId="09C24129" w14:textId="77777777" w:rsidR="00C65E99" w:rsidRDefault="00C65E99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mló</w:t>
            </w:r>
            <w:proofErr w:type="spellEnd"/>
            <w:proofErr w:type="gram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,  KBSK</w:t>
            </w:r>
          </w:p>
          <w:p w14:paraId="368050D4" w14:textId="77777777" w:rsidR="00C65E99" w:rsidRDefault="00C65E99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Nev.h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:</w:t>
            </w:r>
          </w:p>
          <w:p w14:paraId="339C0F35" w14:textId="00B7850E" w:rsidR="00C65E99" w:rsidRPr="00097A1F" w:rsidRDefault="00C65E99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2021.04.16.</w:t>
            </w:r>
          </w:p>
        </w:tc>
      </w:tr>
      <w:tr w:rsidR="009250E0" w:rsidRPr="00097A1F" w14:paraId="63EC8562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BFE2E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6FDF5B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D8653A" w14:textId="77777777" w:rsidR="009250E0" w:rsidRPr="0059571A" w:rsidRDefault="007039BC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.)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B01A45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46E3B40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C5E2E9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9EC41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D63A3E" w14:textId="77777777" w:rsidR="007039BC" w:rsidRPr="00097A1F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.09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14:paraId="47852EB8" w14:textId="77777777" w:rsidR="009250E0" w:rsidRPr="009D3829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5E2CA6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7EE56FE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7EFEBC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FF4BFD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12ECA6" w14:textId="77777777" w:rsidR="009250E0" w:rsidRPr="009D3829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0D5793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14:paraId="6894B3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01DD89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9C9FAB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A6473A" w14:textId="77777777" w:rsidR="009250E0" w:rsidRPr="009D3829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074953" w14:textId="77777777"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 w14:paraId="292E95E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A5882F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664F17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54182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F4DAEE" w14:textId="77777777" w:rsidR="007039BC" w:rsidRPr="00097A1F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677FB16D" w14:textId="77777777" w:rsidR="007039BC" w:rsidRPr="00097A1F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5.02</w:t>
            </w:r>
            <w:r w:rsidRPr="00097A1F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28C6A20D" w14:textId="77777777" w:rsidR="009250E0" w:rsidRPr="00097A1F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43A570" w14:textId="77777777"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 w14:paraId="39A273E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3A6F93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D74960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4137D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269BCD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33DC98" w14:textId="77777777" w:rsidR="009250E0" w:rsidRPr="00F55C44" w:rsidRDefault="009250E0" w:rsidP="009250E0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50E0" w:rsidRPr="00097A1F" w14:paraId="4169BF5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44759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5F6563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E46C1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C170C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29F681" w14:textId="77777777" w:rsidR="009250E0" w:rsidRDefault="00FC56D5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Labdarúg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II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mló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KBSK</w:t>
            </w:r>
            <w:proofErr w:type="gramEnd"/>
          </w:p>
          <w:p w14:paraId="730FD4F5" w14:textId="3A6CCFAC" w:rsidR="00FC56D5" w:rsidRPr="00097A1F" w:rsidRDefault="00FC56D5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Nev.hi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.: 2021.04.26.</w:t>
            </w:r>
          </w:p>
        </w:tc>
      </w:tr>
      <w:tr w:rsidR="009250E0" w:rsidRPr="00097A1F" w14:paraId="5FF93FA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DDCAF7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C02A37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205A92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án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3F5DAA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9250E0" w:rsidRPr="00097A1F" w14:paraId="0ACE4EC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0C2ECD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6C6AB5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5611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465B87" w14:textId="77777777" w:rsidR="009250E0" w:rsidRPr="00097A1F" w:rsidRDefault="009250E0" w:rsidP="009250E0">
            <w:pPr>
              <w:autoSpaceDE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kcs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o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.09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31FF3F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14:paraId="2F19C604" w14:textId="77777777"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</w:tr>
    </w:tbl>
    <w:p w14:paraId="27B14BDD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 w14:paraId="3F2E8D8C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B824C4" w14:textId="77777777"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J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6757FB" w14:textId="77777777"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A71DC9" w14:textId="77777777"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23CE2E3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F9127E" w14:textId="77777777" w:rsidR="00657894" w:rsidRPr="00464B4D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47556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A4EE9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6124D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67DFC5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D0722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B7875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D04AFB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D95D5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6AB7510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A2DE4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34EB7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3AAA4C" w14:textId="77777777" w:rsidR="00657894" w:rsidRPr="00097A1F" w:rsidRDefault="00F12BB4" w:rsidP="00657894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A3EC9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00B6438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CC8B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9D1DC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8B1F9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480A0B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24AA291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4A6637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03EB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B21BA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DB286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7545757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F68B14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425B8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BF0F88" w14:textId="77777777" w:rsidR="00657894" w:rsidRPr="002E272D" w:rsidRDefault="0085611D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.09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C3B00B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7F7B904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B7CCB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355FC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A7F9DD" w14:textId="77777777" w:rsidR="00657894" w:rsidRPr="00097A1F" w:rsidRDefault="0085611D" w:rsidP="00657894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2938F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657894" w:rsidRPr="00097A1F" w14:paraId="580A9512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5BF71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23502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C79CE0" w14:textId="77777777" w:rsidR="00657894" w:rsidRPr="002E272D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D9FEA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4EF8C9F4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05B5E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20E52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047293" w14:textId="77777777" w:rsidR="00657894" w:rsidRPr="002E272D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AC1D9B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657894" w:rsidRPr="00097A1F" w14:paraId="28455A7A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687F37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E5383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A9C07E" w14:textId="77777777" w:rsidR="00657894" w:rsidRPr="00FD5302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4A4BA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673947B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ACCA1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D2CBE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E4F8B7" w14:textId="77777777" w:rsidR="00657894" w:rsidRPr="00097A1F" w:rsidRDefault="00234098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266D3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23F03CF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81758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857B8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E1B81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5F814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57894" w:rsidRPr="00097A1F" w14:paraId="0361615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60A3D4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79E7C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BD055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8200B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7272AE6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E014A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863B64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A13F8D" w14:textId="77777777" w:rsidR="007039BC" w:rsidRPr="00097A1F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23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710FBDFD" w14:textId="77777777" w:rsidR="00657894" w:rsidRPr="00097A1F" w:rsidRDefault="007039BC" w:rsidP="007039B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F894D7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36F45FD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98BAD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45CBC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A6CE0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39F83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2B53F973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0DEA1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D946A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2790CA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E81AAB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5A711AE8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9576C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3F9E35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936BE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9F5AF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5C78B873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220F3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75AEC87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E218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6901D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34B1A622" w14:textId="77777777" w:rsidTr="00A93478">
        <w:trPr>
          <w:trHeight w:val="31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8ECB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AE199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19CD3E" w14:textId="77777777" w:rsidR="00657894" w:rsidRPr="00097A1F" w:rsidRDefault="00F12BB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E38D5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6627BC4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3F3F4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6BF68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DD65C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97807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3F645C0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6EDD57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2E1B8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E2405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CA211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213409D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2A546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F3C1B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5A5C7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9A582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31480AE3" w14:textId="77777777" w:rsidTr="00552CE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646934E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31F283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D564C20" w14:textId="77777777" w:rsidR="00657894" w:rsidRPr="00097A1F" w:rsidRDefault="00180367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2B33D6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697BC2C6" w14:textId="77777777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67837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CEA6F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8AC39" w14:textId="77777777" w:rsidR="00657894" w:rsidRPr="00097A1F" w:rsidRDefault="00180367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3D3A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657894" w:rsidRPr="00097A1F" w14:paraId="0C909B5B" w14:textId="77777777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C119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C1B7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64187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ECB2B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657894" w:rsidRPr="00097A1F" w14:paraId="64C64903" w14:textId="77777777" w:rsidTr="00552CE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A49E1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52B73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CB744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1F7B34" w14:textId="77777777" w:rsidR="00657894" w:rsidRPr="00097A1F" w:rsidRDefault="003521AD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KOMPETENCIA MÉRÉS</w:t>
            </w:r>
          </w:p>
        </w:tc>
      </w:tr>
      <w:tr w:rsidR="00657894" w:rsidRPr="00097A1F" w14:paraId="416F6D8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EBF11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8D335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F7294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F6999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6015D58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C8CF6B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CA28B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89D804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30E6E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30F5A97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AE423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2EF01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BDF12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D971F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0A831AA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72C51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001C0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3FDC5B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F58884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28B7E7E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2455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4A2DA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C6822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7D447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3247CFD3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 w14:paraId="70573A7B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FC9BC3" w14:textId="77777777"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ÚN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F02D9C" w14:textId="77777777"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125BC4" w14:textId="77777777"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47A2089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6B629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B19A8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83552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65FCD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1AE5AD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2F868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49D44B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6231D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1FC56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4E0A48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489A8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E560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177B4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E1FF4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7B87104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9F03B9" w14:textId="77777777" w:rsidR="00657894" w:rsidRPr="00464B4D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5ECD0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ECC3C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1FD6F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00D0636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89783A" w14:textId="77777777" w:rsidR="00657894" w:rsidRPr="00464B4D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D5EE2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1E715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EFC7C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03C9BF9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824A2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63649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165FB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6333E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05D432E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C6D11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4FB6F7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2B25A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51591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7A5779D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B2B14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8A377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B3E83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E16E77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16C481D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E9DFD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3CC72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B19FD4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4D4E6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5A9A3E6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B6854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22C82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65938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DA6D2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0788F59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59731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A26DD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5BA09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2C035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389F6B9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41E17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74777C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18D2A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55F4DB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014E7AA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EE9D2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1098B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BFAEB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9ECDE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7C475DA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C3263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9CE60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30FFF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D7AE5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633C480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E1802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F1F6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63AEB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Utolsó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tanítás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31B01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236A871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A3215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41B07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1B73C4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34D20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1CFDFA5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CCBBA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47775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B9381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AA9AB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1D742D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7A3E6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B93BA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334D84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31897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7C2DB27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FA6885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87AB9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D9053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A8F78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29D485F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245BB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DE74D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34FFED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4AE23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12B1C10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22FFA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B5D394" w14:textId="77777777" w:rsidR="00657894" w:rsidRPr="00180367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2938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6390AA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4FF25BC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47A36E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55840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B71547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B80DB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508A032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B6B8C8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DB96F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3A5D9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24382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3F7CDD1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A80613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FDDA00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A0F656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170DE4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14:paraId="20FC50D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3984C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A6C711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2FA0AF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341452" w14:textId="77777777"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0AB6847B" w14:textId="77777777" w:rsidR="001223C9" w:rsidRPr="00097A1F" w:rsidRDefault="001223C9" w:rsidP="00767A80">
      <w:pPr>
        <w:autoSpaceDE w:val="0"/>
        <w:rPr>
          <w:rFonts w:asciiTheme="minorHAnsi" w:hAnsiTheme="minorHAnsi"/>
          <w:b/>
          <w:bCs/>
          <w:sz w:val="20"/>
          <w:szCs w:val="20"/>
        </w:rPr>
      </w:pPr>
    </w:p>
    <w:p w14:paraId="17050886" w14:textId="77777777" w:rsidR="0009576B" w:rsidRPr="00097A1F" w:rsidRDefault="001223C9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sz w:val="20"/>
          <w:szCs w:val="20"/>
        </w:rPr>
        <w:tab/>
      </w:r>
    </w:p>
    <w:p w14:paraId="3724CC1B" w14:textId="77777777" w:rsidR="0009576B" w:rsidRDefault="0006001D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 xml:space="preserve">A versenynaptár </w:t>
      </w:r>
      <w:r w:rsidRPr="00097A1F">
        <w:rPr>
          <w:rFonts w:asciiTheme="minorHAnsi" w:hAnsiTheme="minorHAnsi"/>
          <w:b/>
          <w:bCs/>
          <w:sz w:val="20"/>
          <w:szCs w:val="20"/>
          <w:u w:val="single"/>
        </w:rPr>
        <w:t>tervezett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 időpontokat és helyszíneket jelöl. </w:t>
      </w:r>
    </w:p>
    <w:p w14:paraId="19B6EFF8" w14:textId="77777777" w:rsidR="009D3829" w:rsidRPr="00097A1F" w:rsidRDefault="009D3829">
      <w:pPr>
        <w:autoSpaceDE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A zárójelben lévő dátum az adott sportág megyei döntőjének lebonyolítási határidejét jelöli.</w:t>
      </w:r>
    </w:p>
    <w:sectPr w:rsidR="009D3829" w:rsidRPr="00097A1F" w:rsidSect="0006001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579D"/>
    <w:multiLevelType w:val="hybridMultilevel"/>
    <w:tmpl w:val="DD76A6AC"/>
    <w:lvl w:ilvl="0" w:tplc="B2A28F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7E"/>
    <w:rsid w:val="00001F26"/>
    <w:rsid w:val="000160CF"/>
    <w:rsid w:val="00016E91"/>
    <w:rsid w:val="00033197"/>
    <w:rsid w:val="00033AC1"/>
    <w:rsid w:val="00037456"/>
    <w:rsid w:val="0004339C"/>
    <w:rsid w:val="0005598D"/>
    <w:rsid w:val="00057F6E"/>
    <w:rsid w:val="0006001D"/>
    <w:rsid w:val="00073A64"/>
    <w:rsid w:val="0009576B"/>
    <w:rsid w:val="00097A1F"/>
    <w:rsid w:val="000A1A8C"/>
    <w:rsid w:val="000A28A6"/>
    <w:rsid w:val="000A6BB3"/>
    <w:rsid w:val="000A7D56"/>
    <w:rsid w:val="000B54BD"/>
    <w:rsid w:val="000D6644"/>
    <w:rsid w:val="000E0634"/>
    <w:rsid w:val="000E22D7"/>
    <w:rsid w:val="000E26E9"/>
    <w:rsid w:val="000E7C80"/>
    <w:rsid w:val="000F139D"/>
    <w:rsid w:val="0010140D"/>
    <w:rsid w:val="001160EE"/>
    <w:rsid w:val="001223C9"/>
    <w:rsid w:val="00140FC8"/>
    <w:rsid w:val="00142E25"/>
    <w:rsid w:val="0015702B"/>
    <w:rsid w:val="00161C10"/>
    <w:rsid w:val="00173AB2"/>
    <w:rsid w:val="00180367"/>
    <w:rsid w:val="00181058"/>
    <w:rsid w:val="00184F3B"/>
    <w:rsid w:val="001E7E86"/>
    <w:rsid w:val="001F4BF0"/>
    <w:rsid w:val="00203F06"/>
    <w:rsid w:val="00204956"/>
    <w:rsid w:val="0021357E"/>
    <w:rsid w:val="00213A33"/>
    <w:rsid w:val="002177C6"/>
    <w:rsid w:val="00224680"/>
    <w:rsid w:val="00226342"/>
    <w:rsid w:val="00227F7D"/>
    <w:rsid w:val="00231DFB"/>
    <w:rsid w:val="00234098"/>
    <w:rsid w:val="00287F49"/>
    <w:rsid w:val="002914BB"/>
    <w:rsid w:val="0029275F"/>
    <w:rsid w:val="002B68F6"/>
    <w:rsid w:val="002C2B8F"/>
    <w:rsid w:val="002E132B"/>
    <w:rsid w:val="002E272D"/>
    <w:rsid w:val="002F7630"/>
    <w:rsid w:val="0033069A"/>
    <w:rsid w:val="00344BCC"/>
    <w:rsid w:val="003521AD"/>
    <w:rsid w:val="00366FCC"/>
    <w:rsid w:val="003742B0"/>
    <w:rsid w:val="003A34BE"/>
    <w:rsid w:val="003B40CE"/>
    <w:rsid w:val="003B4F81"/>
    <w:rsid w:val="003C0807"/>
    <w:rsid w:val="004101DF"/>
    <w:rsid w:val="004137D3"/>
    <w:rsid w:val="00415FAE"/>
    <w:rsid w:val="00423A7C"/>
    <w:rsid w:val="00430EC7"/>
    <w:rsid w:val="00436482"/>
    <w:rsid w:val="00436F2C"/>
    <w:rsid w:val="0044717A"/>
    <w:rsid w:val="00460D13"/>
    <w:rsid w:val="00461F2A"/>
    <w:rsid w:val="00464B4D"/>
    <w:rsid w:val="00467610"/>
    <w:rsid w:val="004678EA"/>
    <w:rsid w:val="00470701"/>
    <w:rsid w:val="004746B1"/>
    <w:rsid w:val="00481B51"/>
    <w:rsid w:val="004821F3"/>
    <w:rsid w:val="00495E50"/>
    <w:rsid w:val="004A02AB"/>
    <w:rsid w:val="004A673F"/>
    <w:rsid w:val="004B1F80"/>
    <w:rsid w:val="004C3FD6"/>
    <w:rsid w:val="004C6FA4"/>
    <w:rsid w:val="004E7B60"/>
    <w:rsid w:val="00501DAB"/>
    <w:rsid w:val="00505D57"/>
    <w:rsid w:val="00506188"/>
    <w:rsid w:val="00510B21"/>
    <w:rsid w:val="0051424B"/>
    <w:rsid w:val="005214F3"/>
    <w:rsid w:val="00521F51"/>
    <w:rsid w:val="00532D5D"/>
    <w:rsid w:val="00541826"/>
    <w:rsid w:val="0054611C"/>
    <w:rsid w:val="005464E1"/>
    <w:rsid w:val="00547B41"/>
    <w:rsid w:val="00551FA7"/>
    <w:rsid w:val="00552CE7"/>
    <w:rsid w:val="005622A6"/>
    <w:rsid w:val="00567302"/>
    <w:rsid w:val="005755D7"/>
    <w:rsid w:val="005935FB"/>
    <w:rsid w:val="0059571A"/>
    <w:rsid w:val="005960A3"/>
    <w:rsid w:val="005A51CD"/>
    <w:rsid w:val="005A7295"/>
    <w:rsid w:val="005C2005"/>
    <w:rsid w:val="005C7F0A"/>
    <w:rsid w:val="005D389D"/>
    <w:rsid w:val="005D677A"/>
    <w:rsid w:val="005D7F65"/>
    <w:rsid w:val="005E2AAC"/>
    <w:rsid w:val="005E3763"/>
    <w:rsid w:val="005F0A4E"/>
    <w:rsid w:val="006010A6"/>
    <w:rsid w:val="00605BA1"/>
    <w:rsid w:val="00605F18"/>
    <w:rsid w:val="006117A4"/>
    <w:rsid w:val="0062156E"/>
    <w:rsid w:val="006412D7"/>
    <w:rsid w:val="0065688F"/>
    <w:rsid w:val="00657894"/>
    <w:rsid w:val="0066277A"/>
    <w:rsid w:val="00666161"/>
    <w:rsid w:val="00686E37"/>
    <w:rsid w:val="00690381"/>
    <w:rsid w:val="0069190D"/>
    <w:rsid w:val="00691A03"/>
    <w:rsid w:val="006C30C1"/>
    <w:rsid w:val="006C46E3"/>
    <w:rsid w:val="006F3DA4"/>
    <w:rsid w:val="007034BB"/>
    <w:rsid w:val="007039BC"/>
    <w:rsid w:val="007046AC"/>
    <w:rsid w:val="00705ED8"/>
    <w:rsid w:val="0072552A"/>
    <w:rsid w:val="00730A4F"/>
    <w:rsid w:val="007615C6"/>
    <w:rsid w:val="00763D82"/>
    <w:rsid w:val="00767A80"/>
    <w:rsid w:val="00781CDF"/>
    <w:rsid w:val="0078387D"/>
    <w:rsid w:val="00783D4C"/>
    <w:rsid w:val="0078496D"/>
    <w:rsid w:val="007A3DED"/>
    <w:rsid w:val="007A7543"/>
    <w:rsid w:val="007B0C09"/>
    <w:rsid w:val="007B3057"/>
    <w:rsid w:val="007B74F8"/>
    <w:rsid w:val="007C0D01"/>
    <w:rsid w:val="007D43D9"/>
    <w:rsid w:val="007E632C"/>
    <w:rsid w:val="00803A75"/>
    <w:rsid w:val="0081747D"/>
    <w:rsid w:val="00817C7C"/>
    <w:rsid w:val="00825A81"/>
    <w:rsid w:val="008307E0"/>
    <w:rsid w:val="008355EA"/>
    <w:rsid w:val="00837532"/>
    <w:rsid w:val="008540CC"/>
    <w:rsid w:val="0085611D"/>
    <w:rsid w:val="00857F8E"/>
    <w:rsid w:val="00857FA6"/>
    <w:rsid w:val="008605B4"/>
    <w:rsid w:val="00890D34"/>
    <w:rsid w:val="00894CBF"/>
    <w:rsid w:val="008A393C"/>
    <w:rsid w:val="008A631A"/>
    <w:rsid w:val="008A6EDF"/>
    <w:rsid w:val="008B37E4"/>
    <w:rsid w:val="008B5793"/>
    <w:rsid w:val="008C2924"/>
    <w:rsid w:val="008C784F"/>
    <w:rsid w:val="008C7DB4"/>
    <w:rsid w:val="008E71CE"/>
    <w:rsid w:val="008F0B2F"/>
    <w:rsid w:val="008F6B0C"/>
    <w:rsid w:val="00915393"/>
    <w:rsid w:val="00921EB7"/>
    <w:rsid w:val="00924A4D"/>
    <w:rsid w:val="009250E0"/>
    <w:rsid w:val="00952DF6"/>
    <w:rsid w:val="009617CD"/>
    <w:rsid w:val="00975EFB"/>
    <w:rsid w:val="00986940"/>
    <w:rsid w:val="00993148"/>
    <w:rsid w:val="0099392D"/>
    <w:rsid w:val="009A1552"/>
    <w:rsid w:val="009B451A"/>
    <w:rsid w:val="009B6716"/>
    <w:rsid w:val="009B7A92"/>
    <w:rsid w:val="009C38EC"/>
    <w:rsid w:val="009D3829"/>
    <w:rsid w:val="009D6B17"/>
    <w:rsid w:val="009E6405"/>
    <w:rsid w:val="009E7376"/>
    <w:rsid w:val="00A17695"/>
    <w:rsid w:val="00A17B57"/>
    <w:rsid w:val="00A3591D"/>
    <w:rsid w:val="00A40685"/>
    <w:rsid w:val="00A436C9"/>
    <w:rsid w:val="00A45A60"/>
    <w:rsid w:val="00A550D6"/>
    <w:rsid w:val="00A81FCF"/>
    <w:rsid w:val="00A83727"/>
    <w:rsid w:val="00A93478"/>
    <w:rsid w:val="00A94837"/>
    <w:rsid w:val="00A96179"/>
    <w:rsid w:val="00AB6003"/>
    <w:rsid w:val="00AD70DB"/>
    <w:rsid w:val="00B053E2"/>
    <w:rsid w:val="00B071DE"/>
    <w:rsid w:val="00B13DF0"/>
    <w:rsid w:val="00B13EFE"/>
    <w:rsid w:val="00B17292"/>
    <w:rsid w:val="00B23DCB"/>
    <w:rsid w:val="00B37FD5"/>
    <w:rsid w:val="00B4149C"/>
    <w:rsid w:val="00B42DCE"/>
    <w:rsid w:val="00B572D1"/>
    <w:rsid w:val="00B708B5"/>
    <w:rsid w:val="00B7151C"/>
    <w:rsid w:val="00B80641"/>
    <w:rsid w:val="00B81697"/>
    <w:rsid w:val="00B94F78"/>
    <w:rsid w:val="00BA4D1F"/>
    <w:rsid w:val="00BA770E"/>
    <w:rsid w:val="00BA7B2D"/>
    <w:rsid w:val="00BC336E"/>
    <w:rsid w:val="00BF22D0"/>
    <w:rsid w:val="00BF2DD9"/>
    <w:rsid w:val="00BF7D9E"/>
    <w:rsid w:val="00C00532"/>
    <w:rsid w:val="00C02BCF"/>
    <w:rsid w:val="00C11ED0"/>
    <w:rsid w:val="00C407D3"/>
    <w:rsid w:val="00C534D2"/>
    <w:rsid w:val="00C6148D"/>
    <w:rsid w:val="00C65E99"/>
    <w:rsid w:val="00C737C5"/>
    <w:rsid w:val="00C81666"/>
    <w:rsid w:val="00C833C5"/>
    <w:rsid w:val="00C96851"/>
    <w:rsid w:val="00CB2782"/>
    <w:rsid w:val="00CB2D37"/>
    <w:rsid w:val="00CC1A37"/>
    <w:rsid w:val="00CC6521"/>
    <w:rsid w:val="00CD6840"/>
    <w:rsid w:val="00D21B47"/>
    <w:rsid w:val="00D4465D"/>
    <w:rsid w:val="00D53632"/>
    <w:rsid w:val="00D53735"/>
    <w:rsid w:val="00D56444"/>
    <w:rsid w:val="00D635DE"/>
    <w:rsid w:val="00D73F87"/>
    <w:rsid w:val="00DC331D"/>
    <w:rsid w:val="00DD167B"/>
    <w:rsid w:val="00DD3B5A"/>
    <w:rsid w:val="00DD518D"/>
    <w:rsid w:val="00DE0F8E"/>
    <w:rsid w:val="00DE2B89"/>
    <w:rsid w:val="00DE4BAC"/>
    <w:rsid w:val="00DF126C"/>
    <w:rsid w:val="00DF3700"/>
    <w:rsid w:val="00DF5E9B"/>
    <w:rsid w:val="00E02C40"/>
    <w:rsid w:val="00E03344"/>
    <w:rsid w:val="00E03528"/>
    <w:rsid w:val="00E216D2"/>
    <w:rsid w:val="00E339FF"/>
    <w:rsid w:val="00E42595"/>
    <w:rsid w:val="00E44072"/>
    <w:rsid w:val="00E46C16"/>
    <w:rsid w:val="00E5145E"/>
    <w:rsid w:val="00E658C8"/>
    <w:rsid w:val="00E763DE"/>
    <w:rsid w:val="00E8027E"/>
    <w:rsid w:val="00E82D77"/>
    <w:rsid w:val="00E84017"/>
    <w:rsid w:val="00E96670"/>
    <w:rsid w:val="00EA6FA3"/>
    <w:rsid w:val="00EB2A54"/>
    <w:rsid w:val="00EB590A"/>
    <w:rsid w:val="00EB777A"/>
    <w:rsid w:val="00EC2DFB"/>
    <w:rsid w:val="00EC4585"/>
    <w:rsid w:val="00EC59A2"/>
    <w:rsid w:val="00EE53CB"/>
    <w:rsid w:val="00EE5417"/>
    <w:rsid w:val="00EF62E4"/>
    <w:rsid w:val="00EF6EA0"/>
    <w:rsid w:val="00F05391"/>
    <w:rsid w:val="00F12BB4"/>
    <w:rsid w:val="00F42EA1"/>
    <w:rsid w:val="00F55C44"/>
    <w:rsid w:val="00F74F7E"/>
    <w:rsid w:val="00F849B8"/>
    <w:rsid w:val="00F94A19"/>
    <w:rsid w:val="00FA09F1"/>
    <w:rsid w:val="00FC56D5"/>
    <w:rsid w:val="00FD1510"/>
    <w:rsid w:val="00FD5302"/>
    <w:rsid w:val="00FF4396"/>
    <w:rsid w:val="00FF641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ACC803"/>
  <w15:docId w15:val="{5337CB4D-B816-4E65-AB28-A461903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8387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387D"/>
  </w:style>
  <w:style w:type="character" w:customStyle="1" w:styleId="WW-Absatz-Standardschriftart">
    <w:name w:val="WW-Absatz-Standardschriftart"/>
    <w:rsid w:val="0078387D"/>
  </w:style>
  <w:style w:type="paragraph" w:customStyle="1" w:styleId="Cmsor">
    <w:name w:val="Címsor"/>
    <w:basedOn w:val="Norml"/>
    <w:next w:val="Szvegtrzs"/>
    <w:rsid w:val="007838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78387D"/>
    <w:pPr>
      <w:spacing w:after="120"/>
    </w:pPr>
  </w:style>
  <w:style w:type="paragraph" w:styleId="Lista">
    <w:name w:val="List"/>
    <w:basedOn w:val="Szvegtrzs"/>
    <w:rsid w:val="0078387D"/>
  </w:style>
  <w:style w:type="paragraph" w:customStyle="1" w:styleId="Felirat">
    <w:name w:val="Felirat"/>
    <w:basedOn w:val="Norml"/>
    <w:rsid w:val="0078387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78387D"/>
    <w:pPr>
      <w:suppressLineNumbers/>
    </w:pPr>
  </w:style>
  <w:style w:type="paragraph" w:customStyle="1" w:styleId="Tblzattartalom">
    <w:name w:val="Táblázattartalom"/>
    <w:basedOn w:val="Norml"/>
    <w:rsid w:val="0078387D"/>
    <w:pPr>
      <w:suppressLineNumbers/>
    </w:pPr>
  </w:style>
  <w:style w:type="paragraph" w:customStyle="1" w:styleId="Tblzatfejlc">
    <w:name w:val="Táblázatfejléc"/>
    <w:basedOn w:val="Tblzattartalom"/>
    <w:rsid w:val="0078387D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407D3"/>
    <w:rPr>
      <w:color w:val="0000FF"/>
      <w:u w:val="single"/>
    </w:rPr>
  </w:style>
  <w:style w:type="paragraph" w:styleId="Buborkszveg">
    <w:name w:val="Balloon Text"/>
    <w:basedOn w:val="Norml"/>
    <w:semiHidden/>
    <w:rsid w:val="009B4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3A18-DF07-4E55-AC00-AD1DE6CC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4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YEI ÉS PÉCS VÁROSI DIÁKSPORT VERSENYNAPTÁR</vt:lpstr>
    </vt:vector>
  </TitlesOfParts>
  <Company/>
  <LinksUpToDate>false</LinksUpToDate>
  <CharactersWithSpaces>9258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psnzrt.hu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dstbarany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YEI ÉS PÉCS VÁROSI DIÁKSPORT VERSENYNAPTÁR</dc:title>
  <dc:creator>Kaufmann</dc:creator>
  <cp:lastModifiedBy>Zsuzsa</cp:lastModifiedBy>
  <cp:revision>2</cp:revision>
  <cp:lastPrinted>2016-08-31T06:23:00Z</cp:lastPrinted>
  <dcterms:created xsi:type="dcterms:W3CDTF">2020-09-15T14:05:00Z</dcterms:created>
  <dcterms:modified xsi:type="dcterms:W3CDTF">2020-09-15T14:05:00Z</dcterms:modified>
</cp:coreProperties>
</file>